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B7" w:rsidRDefault="00DD17B7" w:rsidP="00DD17B7">
      <w:pPr>
        <w:pStyle w:val="Normal1"/>
        <w:spacing w:after="160" w:line="240" w:lineRule="auto"/>
        <w:ind w:firstLine="0"/>
        <w:jc w:val="center"/>
      </w:pPr>
      <w:r>
        <w:rPr>
          <w:b/>
          <w:color w:val="000000"/>
        </w:rPr>
        <w:t>AS EMOÇÕES E A EDUCAÇÃO: UMA ABORDAGEM PRELIMINAR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Bianca Teodósio Rodrigues Borges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Discente de Pedagogia</w:t>
      </w:r>
    </w:p>
    <w:p w:rsidR="00DD17B7" w:rsidRDefault="00DD17B7" w:rsidP="00DD17B7">
      <w:pPr>
        <w:pStyle w:val="Normal1"/>
        <w:spacing w:line="240" w:lineRule="auto"/>
        <w:ind w:firstLine="0"/>
        <w:jc w:val="right"/>
      </w:pPr>
      <w:r>
        <w:rPr>
          <w:sz w:val="22"/>
          <w:szCs w:val="22"/>
        </w:rPr>
        <w:t>Universidade Federal do Pará- biancateodosio12@gmail.com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Francielly Emmili Alves de Sena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Discente de Pedagogia</w:t>
      </w:r>
    </w:p>
    <w:p w:rsidR="00DD17B7" w:rsidRDefault="00DD17B7" w:rsidP="00DD17B7">
      <w:pPr>
        <w:pStyle w:val="Normal1"/>
        <w:spacing w:line="240" w:lineRule="auto"/>
        <w:ind w:firstLine="0"/>
        <w:jc w:val="right"/>
      </w:pPr>
      <w:r>
        <w:rPr>
          <w:sz w:val="22"/>
          <w:szCs w:val="22"/>
        </w:rPr>
        <w:t>Universidade Federal do Pará- franciellyalves384@gmail.com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Genuína Priscila dos Santos Dias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>Discente de Pedagogia</w:t>
      </w:r>
    </w:p>
    <w:p w:rsidR="00DD17B7" w:rsidRDefault="00DD17B7" w:rsidP="00DD17B7">
      <w:pPr>
        <w:pStyle w:val="Normal1"/>
        <w:spacing w:line="240" w:lineRule="auto"/>
        <w:ind w:firstLine="0"/>
        <w:jc w:val="right"/>
      </w:pPr>
      <w:r>
        <w:rPr>
          <w:sz w:val="22"/>
          <w:szCs w:val="22"/>
        </w:rPr>
        <w:t>Universidade Federal do Pará- diasp259@gmail.com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Yuri da Costa Pereira  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Discente de Pedagogia</w:t>
      </w:r>
    </w:p>
    <w:p w:rsidR="00DD17B7" w:rsidRDefault="00DD17B7" w:rsidP="00DD17B7">
      <w:pPr>
        <w:pStyle w:val="Normal1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Universidade Federal do Pará- yuridacosta96@gmail.com</w:t>
      </w:r>
    </w:p>
    <w:p w:rsidR="00DD17B7" w:rsidRDefault="00DD17B7" w:rsidP="00DD17B7">
      <w:pPr>
        <w:pStyle w:val="Normal1"/>
        <w:spacing w:line="240" w:lineRule="auto"/>
        <w:ind w:firstLine="0"/>
        <w:jc w:val="right"/>
      </w:pPr>
    </w:p>
    <w:p w:rsidR="00DD17B7" w:rsidRDefault="00DD17B7" w:rsidP="00DD17B7">
      <w:pPr>
        <w:pStyle w:val="Normal1"/>
        <w:spacing w:line="240" w:lineRule="auto"/>
        <w:ind w:firstLine="0"/>
        <w:jc w:val="right"/>
      </w:pPr>
    </w:p>
    <w:p w:rsidR="00DD17B7" w:rsidRDefault="00DD17B7" w:rsidP="00DD17B7">
      <w:pPr>
        <w:pStyle w:val="Normal1"/>
        <w:spacing w:line="240" w:lineRule="auto"/>
        <w:ind w:firstLine="0"/>
        <w:jc w:val="right"/>
      </w:pPr>
    </w:p>
    <w:p w:rsidR="00DD17B7" w:rsidRDefault="00DD17B7" w:rsidP="00DD17B7">
      <w:pPr>
        <w:pStyle w:val="Normal1"/>
        <w:spacing w:line="240" w:lineRule="auto"/>
        <w:ind w:firstLine="0"/>
      </w:pPr>
      <w:r>
        <w:rPr>
          <w:b/>
          <w:color w:val="000000"/>
        </w:rPr>
        <w:t>Resumo</w:t>
      </w:r>
    </w:p>
    <w:p w:rsidR="00DD17B7" w:rsidRDefault="00DD17B7" w:rsidP="00DD17B7">
      <w:pPr>
        <w:pStyle w:val="Normal1"/>
        <w:spacing w:line="240" w:lineRule="auto"/>
        <w:ind w:firstLine="0"/>
      </w:pPr>
      <w:r w:rsidRPr="00CE0CF9">
        <w:rPr>
          <w:color w:val="000000"/>
        </w:rPr>
        <w:t xml:space="preserve">O presente artigo é resultado de um estudo preliminar realizado pelo de Grupo de Pesquisa Educação e Cultura das Emoções - GPEDUCEM, vinculado a Universidade Federal do Pará - UFPA. Tem como objetivo geral analisar de que forma a emoção está presente no ambiente social, como ela incide na sociedade, cultura, educação, no sistema escolar e na sala de aula. A pesquisa pauta-se nas seguintes problemáticas: O que são emoções e o que as difere dos sentimentos? Como as emoções se expressam social e culturalmente e são refreadas e/ou estimuladas pelas mesmas? A educação é reflexo das condições emocionais da sociedade, mas as emoções podem ser educadas? Como os professores lidam com seus sentimentos e emoções e de que forma as crianças desenvolvem seu cognitivo e emocional na escola, mais especificamente na sala de aula?  A metodologia utilizada partiu da pesquisa qualitativa através do levantamento bibliográfico, utilizando-se de textos bases do grupo de pesquisa, autores como: </w:t>
      </w:r>
      <w:r w:rsidR="00CE0CF9">
        <w:rPr>
          <w:color w:val="000000"/>
        </w:rPr>
        <w:t>Santos</w:t>
      </w:r>
      <w:r w:rsidRPr="00CE0CF9">
        <w:rPr>
          <w:color w:val="000000"/>
        </w:rPr>
        <w:t>(2009</w:t>
      </w:r>
      <w:r w:rsidR="00CE0CF9">
        <w:rPr>
          <w:color w:val="000000"/>
        </w:rPr>
        <w:t>), Rêgo eRocha</w:t>
      </w:r>
      <w:r w:rsidRPr="00CE0CF9">
        <w:rPr>
          <w:color w:val="000000"/>
        </w:rPr>
        <w:t xml:space="preserve">(2009), </w:t>
      </w:r>
      <w:r w:rsidR="00CE0CF9">
        <w:rPr>
          <w:color w:val="000000"/>
        </w:rPr>
        <w:t>Coelho eRezende</w:t>
      </w:r>
      <w:r w:rsidRPr="00CE0CF9">
        <w:rPr>
          <w:color w:val="000000"/>
        </w:rPr>
        <w:t>(2011). Dado o exposto, é necessário considerar as emoções como importante expressão presente na sociedade por seguinte na escola, na aprendizagem das crianças e no permanente aprendizado dos docentes em lidar com as miríades emocionais.</w:t>
      </w:r>
    </w:p>
    <w:p w:rsidR="00DD17B7" w:rsidRDefault="00DD17B7" w:rsidP="00DD17B7">
      <w:pPr>
        <w:pStyle w:val="Normal1"/>
        <w:spacing w:line="240" w:lineRule="auto"/>
        <w:ind w:firstLine="0"/>
        <w:rPr>
          <w:b/>
          <w:color w:val="000000"/>
        </w:rPr>
      </w:pPr>
    </w:p>
    <w:p w:rsidR="00DD17B7" w:rsidRDefault="00DD17B7" w:rsidP="00DD17B7">
      <w:pPr>
        <w:pStyle w:val="Normal1"/>
        <w:spacing w:line="240" w:lineRule="auto"/>
        <w:ind w:firstLine="0"/>
      </w:pPr>
      <w:r>
        <w:rPr>
          <w:b/>
          <w:color w:val="000000"/>
        </w:rPr>
        <w:t>Palavras-chave</w:t>
      </w:r>
      <w:r>
        <w:rPr>
          <w:color w:val="000000"/>
        </w:rPr>
        <w:t>: Educação</w:t>
      </w:r>
      <w:r w:rsidR="00CE0CF9" w:rsidRPr="00CE0CF9">
        <w:rPr>
          <w:color w:val="000000"/>
        </w:rPr>
        <w:t>;</w:t>
      </w:r>
      <w:r>
        <w:rPr>
          <w:color w:val="000000"/>
        </w:rPr>
        <w:t xml:space="preserve"> Emoção</w:t>
      </w:r>
      <w:r w:rsidR="00CE0CF9" w:rsidRPr="00CE0CF9">
        <w:rPr>
          <w:color w:val="000000"/>
        </w:rPr>
        <w:t>;</w:t>
      </w:r>
      <w:r>
        <w:rPr>
          <w:color w:val="000000"/>
        </w:rPr>
        <w:t xml:space="preserve"> Socio-cultural</w:t>
      </w:r>
      <w:r w:rsidR="00CE0CF9" w:rsidRPr="00CE0CF9">
        <w:rPr>
          <w:color w:val="000000"/>
        </w:rPr>
        <w:t>;</w:t>
      </w:r>
      <w:r>
        <w:rPr>
          <w:color w:val="000000"/>
        </w:rPr>
        <w:t xml:space="preserve"> Escola.</w:t>
      </w:r>
    </w:p>
    <w:p w:rsidR="00DD17B7" w:rsidRDefault="00DD17B7" w:rsidP="00DD17B7">
      <w:pPr>
        <w:pStyle w:val="Normal1"/>
        <w:spacing w:after="240" w:line="240" w:lineRule="auto"/>
        <w:ind w:firstLine="0"/>
        <w:jc w:val="left"/>
      </w:pPr>
    </w:p>
    <w:p w:rsidR="00DD17B7" w:rsidRDefault="00DD17B7" w:rsidP="00DD17B7">
      <w:pPr>
        <w:pStyle w:val="Normal1"/>
        <w:spacing w:after="240" w:line="240" w:lineRule="auto"/>
        <w:ind w:firstLine="0"/>
        <w:jc w:val="left"/>
      </w:pPr>
    </w:p>
    <w:p w:rsidR="00DD17B7" w:rsidRDefault="00DD17B7" w:rsidP="00DD17B7">
      <w:pPr>
        <w:pStyle w:val="Normal1"/>
        <w:spacing w:line="240" w:lineRule="auto"/>
        <w:ind w:firstLine="0"/>
      </w:pPr>
      <w:r>
        <w:rPr>
          <w:b/>
          <w:color w:val="000000"/>
        </w:rPr>
        <w:t>Introdução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Não há dúvida que as emoções estão presentes em todos os indivíduos, independentemente de sua cultura, todos sentem e as expressam, no entanto de formas diferenciadas, a exemplo disso, temos a questão do luto, cujo em algumas sociedades o luto é festejado, enquanto em outras ele é vivenciado em forma de sofrimento.  As pessoas expressam suas emoções, porém, muitas vezes, de maneira inadequada e prejudicial ao “ente” e a si mesmo, pois as emoções dependem dos indivíduos e das circunstâncias para serem vivenciadas de forma positiva ou negativa.   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lastRenderedPageBreak/>
        <w:t xml:space="preserve">O presente artigo foi elaborado por meio de questionamentos dos autores, no que concerne a questão das emoções e relacionando-a as dimensões sociais, culturais, psicológicas, educacionais e pedagógicas. Ao contextualizar o meio social, cultural e educacional referente à problemática de manifestação emocional nas sociedades antigas e contemporâneas, através dos textos relacionados, à temática das emoções apresenta múltiplas possibilidades de abordagem sobre a relação entre educação e emoção, que vai da perspectiva civilizacional-universal dos contextos histórico-culturais à sala de aula local.  Tem como objetivo geral analisar de que forma a emoção está presente no ambiente social, como ela incide na sociedade, cultura, educação, no sistema escolar e na sala de aula. A pesquisa pauta-se nas seguintes problemáticas: O que são emoções e o que as difere dos sentimentos? Como as emoções se expressam social e culturalmente e são refreadas e/ou estimuladas pelas mesmas? A educação é reflexo das condições emocionais da sociedade, mas as emoções podem ser educadas? Como os professores lidam com seus sentimentos e emoções e de que forma as crianças desenvolvem seu cognitivo e emocional na escola, mais especificamente na sala de aula?  A metodologia utilizada partiu da pesquisa qualitativa através do levantamento bibliográfico.O artigo está estruturado em quatro secções e as considerações finais, abordando desde a origem das emoções e sentimentos, até a relação em sala de aula. </w:t>
      </w:r>
    </w:p>
    <w:p w:rsidR="00DD17B7" w:rsidRDefault="00DD17B7" w:rsidP="00DD17B7">
      <w:pPr>
        <w:pStyle w:val="Normal1"/>
        <w:spacing w:line="240" w:lineRule="auto"/>
        <w:ind w:firstLine="0"/>
        <w:rPr>
          <w:b/>
          <w:color w:val="000000"/>
        </w:rPr>
      </w:pPr>
    </w:p>
    <w:p w:rsidR="00DD17B7" w:rsidRDefault="00DD17B7" w:rsidP="00DD17B7">
      <w:pPr>
        <w:pStyle w:val="Normal1"/>
        <w:spacing w:line="240" w:lineRule="auto"/>
        <w:ind w:firstLine="0"/>
        <w:rPr>
          <w:b/>
          <w:color w:val="000000"/>
        </w:rPr>
      </w:pPr>
    </w:p>
    <w:p w:rsidR="00DD17B7" w:rsidRDefault="00DD17B7" w:rsidP="00DD17B7">
      <w:pPr>
        <w:pStyle w:val="Normal1"/>
        <w:ind w:firstLine="0"/>
      </w:pPr>
      <w:r>
        <w:rPr>
          <w:b/>
          <w:color w:val="000000"/>
        </w:rPr>
        <w:t>Das emoções e dos sentimentos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As doenças emocionais estão atingindo cada vez mais a população mundial. De acordo com a pesquisa realizada </w:t>
      </w:r>
      <w:r>
        <w:rPr>
          <w:color w:val="000000"/>
          <w:highlight w:val="white"/>
        </w:rPr>
        <w:t xml:space="preserve">entre 2013 e 2014, pela filial nacional da International Stress Management Association (Isma), aponta que 30% dos profissionais entre 20 a 60 anos </w:t>
      </w:r>
      <w:r>
        <w:rPr>
          <w:highlight w:val="white"/>
        </w:rPr>
        <w:t xml:space="preserve">sofrem </w:t>
      </w:r>
      <w:r>
        <w:rPr>
          <w:color w:val="000000"/>
          <w:highlight w:val="white"/>
        </w:rPr>
        <w:t xml:space="preserve">com a síndrome de Burnout, uma doença emocional que gera o esgotamento físico ocasionando o máximo de desgaste no sistema.Este aumento do número de pessoas com doenças emocionais na atualidade fortaleceu o estudo das emoções no espaço acadêmico, apesar disso, segundo Santos (2009) o primeiro estudo científico sobre as emoções foi realizado no ano de 1884 pelo filósofo americano William James, por meio da publicação de um artigo com o título “O que é emoção?”. Esta pergunta ainda deve ser uma inquietação de muitos estudiosos, pois a sociedade moderna ocidental pautou-se na máxima de Platão reforçada pelo advento do iluminismo </w:t>
      </w:r>
      <w:r w:rsidR="00CE0CF9" w:rsidRPr="00CE0CF9">
        <w:rPr>
          <w:color w:val="000000"/>
        </w:rPr>
        <w:t>f</w:t>
      </w:r>
      <w:r>
        <w:rPr>
          <w:color w:val="000000"/>
          <w:highlight w:val="white"/>
        </w:rPr>
        <w:t xml:space="preserve">rancês, onde apenas o que pode ser verificável e palpável é importante, e como o campo emocional até então não se utilizavam dessas verificações, logo era posto </w:t>
      </w:r>
      <w:r>
        <w:rPr>
          <w:color w:val="000000"/>
          <w:highlight w:val="white"/>
        </w:rPr>
        <w:lastRenderedPageBreak/>
        <w:t>à margem.</w:t>
      </w:r>
      <w:r>
        <w:rPr>
          <w:highlight w:val="white"/>
        </w:rPr>
        <w:t xml:space="preserve"> É</w:t>
      </w:r>
      <w:r>
        <w:rPr>
          <w:color w:val="000000"/>
          <w:highlight w:val="white"/>
        </w:rPr>
        <w:t xml:space="preserve"> necessário abordar que as emoções são individuais/cada indivíduo sente de uma maneira, e, também são coletivas, ou seja, indivíduos de um mesmo grupo social diante de um evento do seu meio podem sentir de forma parecida.</w:t>
      </w:r>
    </w:p>
    <w:p w:rsidR="00DD17B7" w:rsidRDefault="00DD17B7" w:rsidP="00DD17B7">
      <w:pPr>
        <w:pStyle w:val="Normal1"/>
        <w:ind w:firstLine="567"/>
      </w:pPr>
      <w:r>
        <w:rPr>
          <w:color w:val="000000"/>
          <w:highlight w:val="white"/>
        </w:rPr>
        <w:t xml:space="preserve">Essa </w:t>
      </w:r>
      <w:r>
        <w:rPr>
          <w:highlight w:val="white"/>
        </w:rPr>
        <w:t xml:space="preserve">dualidade </w:t>
      </w:r>
      <w:r>
        <w:rPr>
          <w:color w:val="000000"/>
          <w:highlight w:val="white"/>
        </w:rPr>
        <w:t>no campo da emoção, inquietou os pensadores Émile Durkheim</w:t>
      </w:r>
      <w:r w:rsidR="000B3F67" w:rsidRPr="00FA2FB2">
        <w:rPr>
          <w:color w:val="000000"/>
        </w:rPr>
        <w:t>(</w:t>
      </w:r>
      <w:r w:rsidR="00FA2FB2">
        <w:rPr>
          <w:color w:val="000000"/>
        </w:rPr>
        <w:t>1858-1917</w:t>
      </w:r>
      <w:r w:rsidR="000B3F67" w:rsidRPr="00FA2FB2">
        <w:rPr>
          <w:color w:val="000000"/>
        </w:rPr>
        <w:t xml:space="preserve">) </w:t>
      </w:r>
      <w:r>
        <w:rPr>
          <w:color w:val="000000"/>
          <w:highlight w:val="white"/>
        </w:rPr>
        <w:t>e Georg Simmel</w:t>
      </w:r>
      <w:r w:rsidR="00FA2FB2">
        <w:rPr>
          <w:color w:val="000000"/>
        </w:rPr>
        <w:t>(1858-1918</w:t>
      </w:r>
      <w:r w:rsidR="000B3F67" w:rsidRPr="00FA2FB2">
        <w:rPr>
          <w:color w:val="000000"/>
        </w:rPr>
        <w:t>)</w:t>
      </w:r>
      <w:r w:rsidRPr="00FA2FB2">
        <w:rPr>
          <w:color w:val="000000"/>
        </w:rPr>
        <w:t xml:space="preserve">, </w:t>
      </w:r>
      <w:r>
        <w:rPr>
          <w:color w:val="000000"/>
          <w:highlight w:val="white"/>
        </w:rPr>
        <w:t>e a partir d</w:t>
      </w:r>
      <w:r>
        <w:rPr>
          <w:highlight w:val="white"/>
        </w:rPr>
        <w:t>isso,</w:t>
      </w:r>
      <w:r>
        <w:rPr>
          <w:color w:val="000000"/>
          <w:highlight w:val="white"/>
        </w:rPr>
        <w:t xml:space="preserve"> a emoção tornou-se um possível objeto de análise da sociologia.  O objeto de estudo de Durkheim baseia-se no fato social, definido por </w:t>
      </w:r>
      <w:r>
        <w:rPr>
          <w:highlight w:val="white"/>
        </w:rPr>
        <w:t xml:space="preserve">ele </w:t>
      </w:r>
      <w:r>
        <w:rPr>
          <w:color w:val="000000"/>
          <w:highlight w:val="white"/>
        </w:rPr>
        <w:t>como “maneiras de agir, de pensar e de sentir que apresentam a propriedade marcante de existir fora das co</w:t>
      </w:r>
      <w:r w:rsidR="00CE0CF9">
        <w:rPr>
          <w:color w:val="000000"/>
          <w:highlight w:val="white"/>
        </w:rPr>
        <w:t xml:space="preserve">nsciências individuais” (COELHO; </w:t>
      </w:r>
      <w:r>
        <w:rPr>
          <w:color w:val="000000"/>
          <w:highlight w:val="white"/>
        </w:rPr>
        <w:t>REZENDE, 2011, n.p).Desta forma, pode-se dizer que a emoção está para além do indivíduo, ou seja, o homem não age por intenções próprias, mas pelas intenções que lhe são impostas.</w:t>
      </w:r>
    </w:p>
    <w:p w:rsidR="00DD17B7" w:rsidRDefault="00DD17B7" w:rsidP="00DD17B7">
      <w:pPr>
        <w:pStyle w:val="Normal1"/>
        <w:ind w:firstLine="567"/>
      </w:pPr>
      <w:r>
        <w:rPr>
          <w:color w:val="000000"/>
          <w:highlight w:val="white"/>
        </w:rPr>
        <w:t>Na problematização da emoção, Georg Simmel, pressupõe o estudo do homem a partir da forma-conteúdo. “Para ele, o “conteúdo” seria “o interesse, o propósito ou o motivo”, enquanto a forma corresponderia a um “modo de interação”, por meio do qual o conteúdo adquire “realida</w:t>
      </w:r>
      <w:r w:rsidR="00CE0CF9">
        <w:rPr>
          <w:color w:val="000000"/>
          <w:highlight w:val="white"/>
        </w:rPr>
        <w:t>de social” (COELHO;</w:t>
      </w:r>
      <w:r>
        <w:rPr>
          <w:color w:val="000000"/>
          <w:highlight w:val="white"/>
        </w:rPr>
        <w:t xml:space="preserve"> REZENDE, 2011, n.p). Portanto, Simmel aborda a importância da psicologia como o primeiro espaço real onde os dados da sociologia são processados, dentro desta teoria o aspecto social é deixado de lado e os processos psíquicos são trazidos ao centro da emoção.</w:t>
      </w:r>
    </w:p>
    <w:p w:rsidR="00861114" w:rsidRDefault="00DD17B7" w:rsidP="00DD17B7">
      <w:pPr>
        <w:pStyle w:val="Normal1"/>
        <w:ind w:firstLine="567"/>
        <w:rPr>
          <w:color w:val="000000"/>
        </w:rPr>
      </w:pPr>
      <w:r>
        <w:rPr>
          <w:color w:val="000000"/>
          <w:highlight w:val="white"/>
        </w:rPr>
        <w:t>Ao que tange o estudo científico das emoções, tem-se o pensamento de autores</w:t>
      </w:r>
      <w:r>
        <w:rPr>
          <w:highlight w:val="white"/>
        </w:rPr>
        <w:t xml:space="preserve"> como</w:t>
      </w:r>
      <w:r>
        <w:rPr>
          <w:color w:val="000000"/>
          <w:highlight w:val="white"/>
        </w:rPr>
        <w:t xml:space="preserve"> Marcel </w:t>
      </w:r>
      <w:r w:rsidRPr="00DE09B0">
        <w:rPr>
          <w:color w:val="000000"/>
        </w:rPr>
        <w:t>Mauss(</w:t>
      </w:r>
      <w:r>
        <w:rPr>
          <w:color w:val="000000"/>
          <w:highlight w:val="white"/>
        </w:rPr>
        <w:t>1992), Alfred R. Radcliffe-Brow</w:t>
      </w:r>
      <w:r w:rsidR="00DE09B0">
        <w:rPr>
          <w:color w:val="000000"/>
        </w:rPr>
        <w:t>(1881-1955</w:t>
      </w:r>
      <w:r w:rsidR="00542A02" w:rsidRPr="00DE09B0">
        <w:rPr>
          <w:color w:val="000000"/>
        </w:rPr>
        <w:t xml:space="preserve">) </w:t>
      </w:r>
      <w:r>
        <w:rPr>
          <w:color w:val="000000"/>
          <w:highlight w:val="white"/>
        </w:rPr>
        <w:t>e Ruth Benedict</w:t>
      </w:r>
      <w:r w:rsidR="00DE09B0">
        <w:rPr>
          <w:color w:val="000000"/>
        </w:rPr>
        <w:t>(1887-1948</w:t>
      </w:r>
      <w:r w:rsidR="00542A02" w:rsidRPr="00DE09B0">
        <w:rPr>
          <w:color w:val="000000"/>
        </w:rPr>
        <w:t>)</w:t>
      </w:r>
      <w:r w:rsidRPr="00DE09B0">
        <w:rPr>
          <w:color w:val="000000"/>
        </w:rPr>
        <w:t>.</w:t>
      </w:r>
      <w:r w:rsidR="006C67EF">
        <w:rPr>
          <w:color w:val="000000"/>
          <w:highlight w:val="white"/>
        </w:rPr>
        <w:t>De acordo com Santos(2009),</w:t>
      </w:r>
      <w:r>
        <w:rPr>
          <w:color w:val="000000"/>
          <w:highlight w:val="white"/>
        </w:rPr>
        <w:t>Mauss</w:t>
      </w:r>
      <w:r w:rsidRPr="00861114">
        <w:rPr>
          <w:color w:val="000000"/>
        </w:rPr>
        <w:t>discutiu as emoções analisando a importância dos significados, sendo estes, uma consequência dos fenômenos sociais que são expressos de forma oral. Para este autor os indivíduos expressam seus sentimentos não somente pelo valor moral. A expressão das emoções é dada para que o sentimento seja divulgado, e porque as pessoas daquela sociedade conseguem entender o que o indivíduo comunica</w:t>
      </w:r>
      <w:r w:rsidR="00861114">
        <w:rPr>
          <w:color w:val="000000"/>
        </w:rPr>
        <w:t>.</w:t>
      </w:r>
    </w:p>
    <w:p w:rsidR="00DD17B7" w:rsidRDefault="00861114" w:rsidP="00DD17B7">
      <w:pPr>
        <w:pStyle w:val="Normal1"/>
        <w:ind w:firstLine="567"/>
        <w:rPr>
          <w:highlight w:val="white"/>
        </w:rPr>
      </w:pPr>
      <w:r>
        <w:rPr>
          <w:color w:val="000000"/>
        </w:rPr>
        <w:t xml:space="preserve">Em </w:t>
      </w:r>
      <w:r w:rsidRPr="00861114">
        <w:rPr>
          <w:i/>
          <w:color w:val="000000"/>
        </w:rPr>
        <w:t>Educação das emoções</w:t>
      </w:r>
      <w:r>
        <w:rPr>
          <w:color w:val="000000"/>
        </w:rPr>
        <w:t xml:space="preserve"> (2009), </w:t>
      </w:r>
      <w:r w:rsidRPr="00861114">
        <w:rPr>
          <w:color w:val="000000"/>
        </w:rPr>
        <w:t xml:space="preserve">Santos ainda enfatiza que </w:t>
      </w:r>
      <w:r w:rsidR="00DD17B7" w:rsidRPr="00861114">
        <w:rPr>
          <w:color w:val="000000"/>
        </w:rPr>
        <w:t>o estudo das emoções pode ser feito a partir da organização social, o autor enfatiza sua teoria analisando as relações de jocosidade parental</w:t>
      </w:r>
      <w:r>
        <w:rPr>
          <w:color w:val="000000"/>
        </w:rPr>
        <w:t>.</w:t>
      </w:r>
      <w:r>
        <w:t xml:space="preserve">A partir de </w:t>
      </w:r>
      <w:r w:rsidR="00DD17B7">
        <w:rPr>
          <w:highlight w:val="white"/>
        </w:rPr>
        <w:t>Brow afirma existir uma importância social nas emoções, desta forma ele se aproxima da ideia de Durkheim considerando a emoção como um fator que sofre influência de meios externos ao indivíduo e distanciando a emoção de um processo psíquico individual.</w:t>
      </w:r>
    </w:p>
    <w:p w:rsidR="00DD17B7" w:rsidRDefault="00DD17B7" w:rsidP="00DD17B7">
      <w:pPr>
        <w:pStyle w:val="Normal1"/>
        <w:ind w:firstLine="567"/>
      </w:pPr>
      <w:r>
        <w:rPr>
          <w:highlight w:val="white"/>
        </w:rPr>
        <w:t>É</w:t>
      </w:r>
      <w:r>
        <w:rPr>
          <w:color w:val="000000"/>
          <w:highlight w:val="white"/>
        </w:rPr>
        <w:t xml:space="preserve"> notável a existência de teorias que abordam a emoção como aspecto individual e outras que abordam a emoção como um fator social e algumas ainda que tentam juntar o </w:t>
      </w:r>
      <w:r>
        <w:rPr>
          <w:color w:val="000000"/>
          <w:highlight w:val="white"/>
        </w:rPr>
        <w:lastRenderedPageBreak/>
        <w:t xml:space="preserve">aspecto social com o individual, mas para </w:t>
      </w:r>
      <w:r w:rsidRPr="00CE0CF9">
        <w:rPr>
          <w:color w:val="000000"/>
        </w:rPr>
        <w:t>Santos(2009</w:t>
      </w:r>
      <w:r>
        <w:rPr>
          <w:color w:val="000000"/>
          <w:highlight w:val="white"/>
        </w:rPr>
        <w:t>) o estudo da emoção deve ser feito de forma transdisciplinar aproveitando o que cada área de estudo traz de contribuição para a interpretação da emoção.  São áreas de estudo científico da emoção: a neurociência, a psicologia, antropologia, sociologia e filosofia. “A psicologia da emoção e as neurociências se ocupam do significado biológico da emoção, suas causas biológicas e efeitos comportamentais, no indivíduo” (SANTOS, 2009, p. 35).</w:t>
      </w:r>
    </w:p>
    <w:p w:rsidR="00DD17B7" w:rsidRDefault="00DD17B7" w:rsidP="00DD17B7">
      <w:pPr>
        <w:pStyle w:val="Normal1"/>
        <w:ind w:firstLine="567"/>
      </w:pPr>
      <w:r>
        <w:rPr>
          <w:color w:val="000000"/>
          <w:highlight w:val="white"/>
        </w:rPr>
        <w:t xml:space="preserve">Para a sociologia e a antropologia cabe o estudo da emoção como fator social. Conforme Khory (2004 apud </w:t>
      </w:r>
      <w:r w:rsidR="00CE0CF9" w:rsidRPr="00CE0CF9">
        <w:rPr>
          <w:color w:val="000000"/>
        </w:rPr>
        <w:t>SANTOS</w:t>
      </w:r>
      <w:r>
        <w:rPr>
          <w:color w:val="000000"/>
          <w:highlight w:val="white"/>
        </w:rPr>
        <w:t>, 2009</w:t>
      </w:r>
      <w:r w:rsidRPr="00FA2FB2">
        <w:rPr>
          <w:color w:val="000000"/>
        </w:rPr>
        <w:t>, p.36</w:t>
      </w:r>
      <w:r>
        <w:rPr>
          <w:color w:val="000000"/>
          <w:highlight w:val="white"/>
        </w:rPr>
        <w:t>) o estudo sociológico da emoção deve colocá-la como orientadora das relações sociais, possibilitando</w:t>
      </w:r>
    </w:p>
    <w:p w:rsidR="00DD17B7" w:rsidRDefault="00CE0CF9" w:rsidP="00DD17B7">
      <w:pPr>
        <w:pStyle w:val="Normal1"/>
        <w:spacing w:line="240" w:lineRule="auto"/>
        <w:ind w:left="2268" w:firstLine="0"/>
        <w:rPr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E</w:t>
      </w:r>
      <w:r w:rsidR="00DD17B7">
        <w:rPr>
          <w:color w:val="000000"/>
          <w:sz w:val="20"/>
          <w:szCs w:val="20"/>
          <w:highlight w:val="white"/>
        </w:rPr>
        <w:t>ntendimento capaz de apreender a noção de humano e da sociedade como um todo e se ocupa com as repercussões da emoção na sociedade. Procura entender   a emoção como fenômeno sociológico e estabelece canais entre as dimensões micro e macro-sociológicas</w:t>
      </w:r>
      <w:r w:rsidRPr="00CE0CF9">
        <w:rPr>
          <w:color w:val="000000"/>
          <w:sz w:val="20"/>
          <w:szCs w:val="20"/>
        </w:rPr>
        <w:t>.</w:t>
      </w:r>
    </w:p>
    <w:p w:rsidR="00DD17B7" w:rsidRDefault="00DD17B7" w:rsidP="00DD17B7">
      <w:pPr>
        <w:pStyle w:val="Normal1"/>
        <w:spacing w:line="240" w:lineRule="auto"/>
        <w:ind w:left="2268" w:firstLine="0"/>
      </w:pPr>
    </w:p>
    <w:p w:rsidR="00DD17B7" w:rsidRDefault="00DD17B7" w:rsidP="00DD17B7">
      <w:pPr>
        <w:pStyle w:val="Normal1"/>
        <w:ind w:firstLine="567"/>
      </w:pPr>
      <w:r>
        <w:rPr>
          <w:highlight w:val="white"/>
        </w:rPr>
        <w:t>Acrescenta afirmando que</w:t>
      </w:r>
      <w:r>
        <w:rPr>
          <w:color w:val="000000"/>
          <w:highlight w:val="white"/>
        </w:rPr>
        <w:t xml:space="preserve"> “um objeto da Sociologia da Emoção é o estudo das expressões individualizadas da emoção objetivando compreender as configurações sociais da subjetividade do sujeito social que as </w:t>
      </w:r>
      <w:r w:rsidR="00861114">
        <w:rPr>
          <w:color w:val="000000"/>
        </w:rPr>
        <w:t>vivencia</w:t>
      </w:r>
      <w:r w:rsidRPr="00861114">
        <w:rPr>
          <w:color w:val="000000"/>
        </w:rPr>
        <w:t xml:space="preserve">” </w:t>
      </w:r>
      <w:r>
        <w:rPr>
          <w:color w:val="000000"/>
          <w:highlight w:val="white"/>
        </w:rPr>
        <w:t>(SANTOS, 2009, p. 36</w:t>
      </w:r>
      <w:r w:rsidRPr="00CE0CF9">
        <w:rPr>
          <w:color w:val="000000"/>
        </w:rPr>
        <w:t xml:space="preserve">).O </w:t>
      </w:r>
      <w:r>
        <w:rPr>
          <w:color w:val="000000"/>
          <w:highlight w:val="white"/>
        </w:rPr>
        <w:t xml:space="preserve">ser humano tem a capacidade para interpretar a emoção que ocorre no seu interior, ou como defende Durkheim, que atinge o fator social. Por meio desta interpretação da emoção surgem os sentimentos. Logo, os sentimentos são a interpretação das emoções que permeiam o ser humano, pois a interpretação dos sentimentos está diretamente relacionada à cultura. </w:t>
      </w:r>
    </w:p>
    <w:p w:rsidR="00DD17B7" w:rsidRDefault="00DD17B7" w:rsidP="00DD17B7">
      <w:pPr>
        <w:pStyle w:val="Normal1"/>
        <w:ind w:firstLine="567"/>
      </w:pPr>
      <w:r>
        <w:rPr>
          <w:highlight w:val="white"/>
        </w:rPr>
        <w:t>I</w:t>
      </w:r>
      <w:r>
        <w:rPr>
          <w:color w:val="000000"/>
          <w:highlight w:val="white"/>
        </w:rPr>
        <w:t>ndependente do conceito sobre emoção que Mauss, Simmel e Benedict</w:t>
      </w:r>
      <w:r w:rsidR="00BC0A1F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deram para emoção, é válido ressaltar que a sua importância para a humanidade está na reação que ela gera o sentimento. É comum, por exemplo, que pessoas que passam muito tempo sozinhas se sintam isoladas ou até mesmo depressivas, pois a sociedade proporcionou uma educação onde ficar sozinho não é comum, dentro desta educação o mais correto é ter muitos amigos e ser sociável. O sentimento é aprendido, é ensinado, e nesta perspectiva cada sociedade educa de uma forma.     </w:t>
      </w:r>
    </w:p>
    <w:p w:rsidR="00DD17B7" w:rsidRDefault="00DD17B7" w:rsidP="00DD17B7">
      <w:pPr>
        <w:pStyle w:val="Normal1"/>
        <w:spacing w:after="160" w:line="240" w:lineRule="auto"/>
        <w:ind w:firstLine="0"/>
        <w:jc w:val="left"/>
        <w:rPr>
          <w:b/>
          <w:color w:val="000000"/>
        </w:rPr>
      </w:pPr>
    </w:p>
    <w:p w:rsidR="00DD17B7" w:rsidRDefault="00DD17B7" w:rsidP="00DD17B7">
      <w:pPr>
        <w:pStyle w:val="Normal1"/>
        <w:spacing w:after="160" w:line="240" w:lineRule="auto"/>
        <w:ind w:firstLine="0"/>
        <w:jc w:val="left"/>
        <w:rPr>
          <w:b/>
          <w:color w:val="000000"/>
        </w:rPr>
      </w:pPr>
    </w:p>
    <w:p w:rsidR="00DD17B7" w:rsidRDefault="00DD17B7" w:rsidP="00DD17B7">
      <w:pPr>
        <w:pStyle w:val="Normal1"/>
        <w:spacing w:after="160"/>
        <w:ind w:firstLine="0"/>
        <w:jc w:val="left"/>
      </w:pPr>
      <w:r>
        <w:rPr>
          <w:b/>
          <w:color w:val="000000"/>
        </w:rPr>
        <w:t>Bases sociais e culturais das emoções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Para viver em sociedade é necessário que se aprendam costumes, regras e cultura, assimiladas desde criança e fortalecidas quando adultos, e isso se aprende em coletivo, por meio das relações com outros indivíduos. Um bebê quando nasce, por exemplo, se </w:t>
      </w:r>
      <w:r>
        <w:rPr>
          <w:color w:val="000000"/>
        </w:rPr>
        <w:lastRenderedPageBreak/>
        <w:t xml:space="preserve">depara com um universo pronto, tudo está preparado para sua chegada, desde a cor de seu enxoval até a idealização de sua vida feita pelos pais, ele se adapta às condições existentes, através da interação com o outro. Sendo assim, a criança passa a assimilar linguagem e ações através da imagem que consegue captar de seus pais, Halbwachs (2009, </w:t>
      </w:r>
      <w:r w:rsidRPr="00CE0CF9">
        <w:rPr>
          <w:color w:val="000000"/>
        </w:rPr>
        <w:t>p.203</w:t>
      </w:r>
      <w:r>
        <w:rPr>
          <w:color w:val="000000"/>
        </w:rPr>
        <w:t xml:space="preserve">) afirma que “tudo se passa como se as crianças tivessem aprendido olhando os outros, e ao seu contato”. Por isso, algumas sensações começam a surgir, a construção de seu eu interior e exterior necessita do outro para complementar seu processo construtivo como sujeito que pensa e sente em uma sociedade. </w:t>
      </w:r>
    </w:p>
    <w:p w:rsidR="00DD17B7" w:rsidRDefault="00DD17B7" w:rsidP="00DD17B7">
      <w:pPr>
        <w:pStyle w:val="Normal1"/>
        <w:ind w:firstLine="567"/>
        <w:rPr>
          <w:color w:val="000000"/>
        </w:rPr>
      </w:pPr>
      <w:r>
        <w:rPr>
          <w:color w:val="000000"/>
        </w:rPr>
        <w:t>As emoções manifestam-se individualmente em um meio coletivo, assim como a construção da linguagem se estabelece no decorrer do processo de aprendizado de um ser com outro, as emoções também passam por esse processo, modificando-se de acordo com o contexto cultural. Santos (2009</w:t>
      </w:r>
      <w:r w:rsidR="00CE0CF9">
        <w:rPr>
          <w:color w:val="000000"/>
        </w:rPr>
        <w:t xml:space="preserve">, </w:t>
      </w:r>
      <w:r w:rsidRPr="00CE0CF9">
        <w:rPr>
          <w:color w:val="000000"/>
        </w:rPr>
        <w:t>p.179</w:t>
      </w:r>
      <w:r>
        <w:rPr>
          <w:color w:val="000000"/>
        </w:rPr>
        <w:t>) mostra que o significado da emoção e do sentimento varia de acordo com a cultura, ao afirmar que “a expressão das emoções dos agentes sociais é modelada, condicionada, normatizada e ritualizada pela cultura em que eles vivem”, denota que cada cultura possui sua forma de expressar suas emoções de acordo com a construção de identidade cultural.</w:t>
      </w:r>
    </w:p>
    <w:p w:rsidR="00DD17B7" w:rsidRDefault="00DE09B0" w:rsidP="00DD17B7">
      <w:pPr>
        <w:pStyle w:val="Normal1"/>
        <w:ind w:firstLine="567"/>
      </w:pPr>
      <w:r>
        <w:rPr>
          <w:color w:val="000000"/>
          <w:highlight w:val="white"/>
        </w:rPr>
        <w:t>Segundo Santos(2009) a partir das ideias de</w:t>
      </w:r>
      <w:r w:rsidR="00DD17B7">
        <w:rPr>
          <w:color w:val="000000"/>
          <w:highlight w:val="white"/>
        </w:rPr>
        <w:t xml:space="preserve"> Ruth Binedict</w:t>
      </w:r>
      <w:r>
        <w:rPr>
          <w:color w:val="000000"/>
          <w:highlight w:val="white"/>
        </w:rPr>
        <w:t>,</w:t>
      </w:r>
      <w:r w:rsidR="00DD17B7" w:rsidRPr="00DE09B0">
        <w:rPr>
          <w:color w:val="000000"/>
        </w:rPr>
        <w:t>a emoção é objeto de estudo da cultura. A autora afirma que por mais diversas que sejam as culturas, sendo elas ocidentais ou orientais por exemplo, existe uma padronização emocional</w:t>
      </w:r>
      <w:r w:rsidR="00DD17B7">
        <w:rPr>
          <w:color w:val="000000"/>
          <w:highlight w:val="white"/>
        </w:rPr>
        <w:t xml:space="preserve">. Um exemplo dessa padronização é observada quando Binedict estuda as tribos indígenas norte-americanas, ela ressalta que as tribos se diferenciam quanto cultura, mas é possível perceber em ambas as tribos a existência de uma figura que comanda a tribo e/ou que utiliza as plantas como remédios. Além disso, em cada tribo pode ser notada a existência de “códigos” que significam o estado emocional do indivíduo, ou seja, expressões para alegria, tristeza e </w:t>
      </w:r>
      <w:r w:rsidR="00FA2FB2">
        <w:rPr>
          <w:color w:val="000000"/>
          <w:highlight w:val="white"/>
        </w:rPr>
        <w:t>etc</w:t>
      </w:r>
      <w:r w:rsidR="00FA2FB2">
        <w:rPr>
          <w:highlight w:val="white"/>
        </w:rPr>
        <w:t>.</w:t>
      </w:r>
      <w:r w:rsidR="00DD17B7">
        <w:rPr>
          <w:highlight w:val="white"/>
        </w:rPr>
        <w:t xml:space="preserve"> Constata-se que o</w:t>
      </w:r>
      <w:r w:rsidR="00DD17B7">
        <w:rPr>
          <w:color w:val="000000"/>
        </w:rPr>
        <w:t xml:space="preserve"> processo de construção do sujeito depende do grupo de ins</w:t>
      </w:r>
      <w:r>
        <w:rPr>
          <w:color w:val="000000"/>
        </w:rPr>
        <w:t>erção cultural e social, Santos</w:t>
      </w:r>
      <w:r w:rsidR="00DD17B7">
        <w:rPr>
          <w:color w:val="000000"/>
        </w:rPr>
        <w:t>(2009) aborda o indivíduo independente e o interdependente, em que o primeiro refere-se às culturas ocidentais e o segundo as asiáticas. Nas culturas ocidentais a expressão da emoção é individualizada de maneira a se destacar sobre os outros, já o indivíduo interdependente asiático sente-se de certo modo conectado ao seu grupo social. No entanto, algumas circunstâncias podem enfatizar certa negatividade quando se trata de sentimentos.</w:t>
      </w:r>
    </w:p>
    <w:p w:rsidR="00DD17B7" w:rsidRDefault="00DD17B7" w:rsidP="00DD17B7">
      <w:pPr>
        <w:pStyle w:val="Normal1"/>
        <w:spacing w:after="160" w:line="240" w:lineRule="auto"/>
        <w:ind w:left="2268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Como disse o Sr. Blondel: Os estados afetivos fortes são raramente o fato de indivíduos isolados. A solidão empobrece, em geral, não somente a expressão externa às nossas emoções, às nossas lágrimas, aos nossos risos, aos nossos gritos e toda a nossa mímica, além do jogo de representações e sentimentos que o subjazem;</w:t>
      </w:r>
      <w:r w:rsidR="00102B99" w:rsidRPr="007460A2">
        <w:rPr>
          <w:color w:val="000000"/>
          <w:sz w:val="20"/>
          <w:szCs w:val="20"/>
        </w:rPr>
        <w:t>(</w:t>
      </w:r>
      <w:r w:rsidR="007460A2">
        <w:rPr>
          <w:color w:val="000000"/>
          <w:sz w:val="20"/>
          <w:szCs w:val="20"/>
        </w:rPr>
        <w:t xml:space="preserve">[19-?] </w:t>
      </w:r>
      <w:r w:rsidR="007460A2" w:rsidRPr="007460A2">
        <w:rPr>
          <w:color w:val="000000"/>
          <w:sz w:val="20"/>
          <w:szCs w:val="20"/>
        </w:rPr>
        <w:t xml:space="preserve">apud </w:t>
      </w:r>
      <w:r w:rsidR="00102B99" w:rsidRPr="007460A2">
        <w:rPr>
          <w:color w:val="000000"/>
          <w:sz w:val="20"/>
          <w:szCs w:val="20"/>
        </w:rPr>
        <w:t>HALBWACHS, 2009, p. 205)</w:t>
      </w:r>
    </w:p>
    <w:p w:rsidR="00DD17B7" w:rsidRDefault="00DD17B7" w:rsidP="00DD17B7">
      <w:pPr>
        <w:pStyle w:val="Normal1"/>
        <w:spacing w:after="160"/>
        <w:ind w:firstLine="567"/>
        <w:rPr>
          <w:color w:val="000000"/>
        </w:rPr>
      </w:pPr>
      <w:r>
        <w:rPr>
          <w:color w:val="000000"/>
        </w:rPr>
        <w:lastRenderedPageBreak/>
        <w:t xml:space="preserve">Percebe-se que o indivíduo sempre está ligado com o outro, e não faria sentindo expressar suas emoções se não tivesse alguém para compartilhar, direta ou indiretamente. Nas relações humanas é necessário compreender o outro, isso ocorre por meio da inteligência social, trata-se da maneira como irá ocorrer a interação social, mesclando saberes, como afirma </w:t>
      </w:r>
      <w:r w:rsidR="00FA2FB2" w:rsidRPr="00FA2FB2">
        <w:rPr>
          <w:color w:val="000000"/>
        </w:rPr>
        <w:t>Albrecht</w:t>
      </w:r>
      <w:r w:rsidRPr="00FA2FB2">
        <w:rPr>
          <w:color w:val="000000"/>
        </w:rPr>
        <w:t>,</w:t>
      </w:r>
      <w:r>
        <w:rPr>
          <w:color w:val="000000"/>
        </w:rPr>
        <w:t xml:space="preserve"> “é uma combinação entre a compreensão básica das pessoas e um conjunto de técnicas para interagir com elas que deve ser desenvolvida em todos os níveis de educação, da escola fundamental até às faculdades” (</w:t>
      </w:r>
      <w:r w:rsidR="00FA2FB2" w:rsidRPr="00FA2FB2">
        <w:rPr>
          <w:color w:val="000000"/>
        </w:rPr>
        <w:t xml:space="preserve">2006 </w:t>
      </w:r>
      <w:r w:rsidRPr="00FA2FB2">
        <w:rPr>
          <w:color w:val="000000"/>
        </w:rPr>
        <w:t>apud SANTOS, 2009, p. 211</w:t>
      </w:r>
      <w:r>
        <w:rPr>
          <w:color w:val="000000"/>
        </w:rPr>
        <w:t>). A inteligência social envolve empatia, intuição, ética, dentre outros fatores essenciais capazes de administrar as relações humanas em todos os âmbitos sociais e culturais.  </w:t>
      </w:r>
    </w:p>
    <w:p w:rsidR="00DD17B7" w:rsidRDefault="00DD17B7" w:rsidP="00DD17B7">
      <w:pPr>
        <w:pStyle w:val="Normal1"/>
        <w:spacing w:after="160" w:line="240" w:lineRule="auto"/>
        <w:ind w:firstLine="567"/>
      </w:pPr>
    </w:p>
    <w:p w:rsidR="00DD17B7" w:rsidRDefault="00DD17B7" w:rsidP="00DD17B7">
      <w:pPr>
        <w:pStyle w:val="Normal1"/>
        <w:spacing w:after="160" w:line="240" w:lineRule="auto"/>
        <w:ind w:firstLine="567"/>
      </w:pPr>
    </w:p>
    <w:p w:rsidR="00DD17B7" w:rsidRDefault="00DD17B7" w:rsidP="00DD17B7">
      <w:pPr>
        <w:pStyle w:val="Normal1"/>
        <w:ind w:firstLine="0"/>
        <w:jc w:val="left"/>
      </w:pPr>
      <w:r>
        <w:rPr>
          <w:b/>
          <w:color w:val="000000"/>
        </w:rPr>
        <w:t>Educação e as abordagens das emoções: um esboço histórico social  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Estabelecendo um breve retrospecto histórico de alguns momentos vividos pela sociedade brasileira, que por sua vez, também influenciaram o modelo educacional tradicional de ensino e que perpassam até os dias atuais. Após o estudo das emoções, surgiu a curiosidade sobre como as emoções são interpretadas e abordadas no ambiente educacional e escolar.</w:t>
      </w:r>
    </w:p>
    <w:p w:rsidR="00DD17B7" w:rsidRDefault="00DD17B7" w:rsidP="00DD17B7">
      <w:pPr>
        <w:pStyle w:val="Normal1"/>
        <w:ind w:firstLine="567"/>
        <w:rPr>
          <w:color w:val="000000"/>
        </w:rPr>
      </w:pPr>
      <w:r>
        <w:rPr>
          <w:color w:val="000000"/>
        </w:rPr>
        <w:t>Considerando o argumento anterior, destaca-se aqui apenas dois grandes períodos sócio educacionais: o Jesuítico e o Militar.   A educação brasileira no período colonial era organizada pela igreja católica e tinha como base as práticas educacionais religiosas dos jesuítas que moviam várias forças emocionais neles e nos índios. Percebe-se que tais práticas educativas poderiam acarretar nos nativos algumas emoções de cunho negativo como: ódio, raiva, tristeza etc. Porém, não havia preocupação</w:t>
      </w:r>
      <w:r>
        <w:t xml:space="preserve"> com estas emoç</w:t>
      </w:r>
      <w:r w:rsidR="00330908">
        <w:t>ões,</w:t>
      </w:r>
      <w:bookmarkStart w:id="1" w:name="_GoBack"/>
      <w:bookmarkEnd w:id="1"/>
      <w:r w:rsidR="00330908" w:rsidRPr="00330908">
        <w:rPr>
          <w:color w:val="000000"/>
        </w:rPr>
        <w:t>pois segundo Rêgo e Rocha(</w:t>
      </w:r>
      <w:r w:rsidR="00330908">
        <w:rPr>
          <w:color w:val="000000"/>
        </w:rPr>
        <w:t>2009</w:t>
      </w:r>
      <w:r w:rsidR="00330908" w:rsidRPr="00330908">
        <w:rPr>
          <w:color w:val="000000"/>
        </w:rPr>
        <w:t>)</w:t>
      </w:r>
      <w:r w:rsidRPr="00330908">
        <w:rPr>
          <w:color w:val="000000"/>
        </w:rPr>
        <w:t>a educação era voltada para desenvolver crença no Deus Cristão, o medo, a repulsa pelos ancestrais, a raiva contra esses mesmos jesuítas e portugueses faziam parte da experiência dessas culturas e as relações entre educação e emoção se expressavam de forma evidente, pela subordinação direta ou parcial de algumas tribos e pela negação direta ou parcial de outras tantas tribos</w:t>
      </w:r>
      <w:r w:rsidR="00330908" w:rsidRPr="00330908">
        <w:rPr>
          <w:color w:val="000000"/>
        </w:rPr>
        <w:t>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Em um outro momento histórico, o período Militar, a educação era coordenada e organizada de acordo com as características do governo vigente. Os alunos </w:t>
      </w:r>
      <w:r>
        <w:t xml:space="preserve">eram reprimidos e </w:t>
      </w:r>
      <w:r>
        <w:rPr>
          <w:color w:val="000000"/>
        </w:rPr>
        <w:t>muitos foram mortos e outros tantos torturados. A mesma coisa pode</w:t>
      </w:r>
      <w:r>
        <w:t>-se</w:t>
      </w:r>
      <w:r>
        <w:rPr>
          <w:color w:val="000000"/>
        </w:rPr>
        <w:t xml:space="preserve"> afirmar dos professores, nem todos foram coniventes com o sistema e esses também </w:t>
      </w:r>
      <w:r>
        <w:rPr>
          <w:color w:val="000000"/>
        </w:rPr>
        <w:lastRenderedPageBreak/>
        <w:t>foram perseguidos</w:t>
      </w:r>
      <w:r>
        <w:t xml:space="preserve">, </w:t>
      </w:r>
      <w:r>
        <w:rPr>
          <w:color w:val="000000"/>
        </w:rPr>
        <w:t xml:space="preserve">mortos </w:t>
      </w:r>
      <w:r>
        <w:t>ou</w:t>
      </w:r>
      <w:r>
        <w:rPr>
          <w:color w:val="000000"/>
        </w:rPr>
        <w:t xml:space="preserve"> torturados. O ódio, o medo, o ressentimento e a vingança foram e são algumas das emoções que soçobrou dessas relações sociais do período da ditadura militar</w:t>
      </w:r>
      <w:r>
        <w:t xml:space="preserve">, logo </w:t>
      </w:r>
      <w:r>
        <w:rPr>
          <w:color w:val="000000"/>
        </w:rPr>
        <w:t>as emoções vividas por eles eram disseminadas aos alunos</w:t>
      </w:r>
      <w:r>
        <w:t>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 Percebe-se que não existia </w:t>
      </w:r>
      <w:r>
        <w:t xml:space="preserve">preocupação </w:t>
      </w:r>
      <w:r>
        <w:rPr>
          <w:color w:val="000000"/>
        </w:rPr>
        <w:t>além de transmitir conteúdo, no qual se pensasse em produzir formação mais humanística de caráter emocional voltada para vida so</w:t>
      </w:r>
      <w:r w:rsidR="00FA2FB2">
        <w:rPr>
          <w:color w:val="000000"/>
        </w:rPr>
        <w:t>cial dos alunos. Os autores Rêgo</w:t>
      </w:r>
      <w:r>
        <w:rPr>
          <w:color w:val="000000"/>
        </w:rPr>
        <w:t xml:space="preserve"> e Rocha (</w:t>
      </w:r>
      <w:r w:rsidRPr="00FA2FB2">
        <w:rPr>
          <w:color w:val="000000"/>
        </w:rPr>
        <w:t>2009,p.139</w:t>
      </w:r>
      <w:r>
        <w:rPr>
          <w:color w:val="000000"/>
        </w:rPr>
        <w:t>)problematizam que “a racionalidade, sozinha, não conseguiu levar a humanidade para um patamar aceitável de educação, por isso a necessidade da busca pelo equilíbrio entre razão e emoção na sala de aula”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As pessoas estão cada vez mais desequilibradas e mergulhadas em um mar de problemas emocionais: tristeza, ódio, raiva, medo dentre outras emoções negativas, aliás, o desequilíbrio emocional pode inclusive dificultar no processo educacional dos alunos. Diante disso, surge à necessidade de as escolas buscarem uma educação voltada para trabalhar as emoções nos alunos e também aproximar às práticas pedagógicas a realidade social no qual os alunos estão inseridos.Valente e Monteiro (2006, </w:t>
      </w:r>
      <w:r w:rsidRPr="00FA2FB2">
        <w:rPr>
          <w:color w:val="000000"/>
        </w:rPr>
        <w:t>p.2</w:t>
      </w:r>
      <w:r>
        <w:rPr>
          <w:color w:val="000000"/>
        </w:rPr>
        <w:t xml:space="preserve">) argumentam que “o desenvolvimento da inteligência emocional, que pode ajudar alunos a obterem melhores resultados escolares assim como professores a terem uma melhor prática docente”. Portanto, isso implica dizer que a sala de aula não pode se restringir apenas no processo de ensino-aprendizagem de seus alunos, uma vez que ela também deve disseminar a importância de reconhecer os benefícios e os malefícios das emoções humanas. No entanto, é necessário que a escola reconheça que a “inteligência emocional” dentro das práticas educativas do cotidiano, pode contribuir de forma positiva tanto para o processo de ensino de alunos, quanto obter o respeito pelo “outro”, diminuindo os conflitos entre alunos, professores e os variados setores do ambiente escolar. </w:t>
      </w:r>
    </w:p>
    <w:p w:rsidR="00DD17B7" w:rsidRDefault="00DD17B7" w:rsidP="00DD17B7">
      <w:pPr>
        <w:pStyle w:val="Normal1"/>
        <w:ind w:firstLine="566"/>
      </w:pPr>
      <w:r>
        <w:rPr>
          <w:color w:val="000000"/>
        </w:rPr>
        <w:t>Com isto, nota-se que a “inteligência emocional” é constituída por elementos imprescindíveis a todos os membros de uma escola. Pois, todas as pessoas que trabalham ou estudam estão sujeitas a um desequilíbrio emocional, certamente por serem oriundos de uma sociedade que cultiva o estresse, e por estarem vivenciando uma cultura de rotinas que, muitas vezes, são cansativas e desestimulantes.</w:t>
      </w:r>
      <w:r>
        <w:t xml:space="preserve"> A</w:t>
      </w:r>
      <w:r>
        <w:rPr>
          <w:color w:val="000000"/>
        </w:rPr>
        <w:t xml:space="preserve">s escolas brasileiras durante muito tempo, não demonstravam interesse em trabalhar a perspectiva educacional da “pedagogia das emoções”.  Hoje, já existem pesquisas que apontam a necessidade de inclusão dessa perspectiva, por estarmos vivendo em uma sociedade complexa e com muitos impasses emocionais, </w:t>
      </w:r>
      <w:r>
        <w:rPr>
          <w:color w:val="000000"/>
          <w:sz w:val="22"/>
          <w:szCs w:val="22"/>
        </w:rPr>
        <w:t>Delors</w:t>
      </w:r>
      <w:r>
        <w:rPr>
          <w:color w:val="000000"/>
        </w:rPr>
        <w:t xml:space="preserve"> argumenta que:</w:t>
      </w:r>
    </w:p>
    <w:p w:rsidR="00DD17B7" w:rsidRDefault="00DD17B7" w:rsidP="00DD17B7">
      <w:pPr>
        <w:pStyle w:val="Normal1"/>
        <w:spacing w:line="240" w:lineRule="auto"/>
        <w:ind w:left="2268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 educação das emoções deve ser contemplada porque as novas gerações têm escassa competência emocional e social; aumenta a violência, intolerância, medo, depressão e suicídio entre jovens e adultos; a UNESCO recomenda que a Educação deve contemplar as Emoções, ensinando-se o “aprender a ser” e o “aprend</w:t>
      </w:r>
      <w:r w:rsidR="00FA2FB2">
        <w:rPr>
          <w:color w:val="000000"/>
          <w:sz w:val="20"/>
          <w:szCs w:val="20"/>
        </w:rPr>
        <w:t>er a conviver (1998 apud SANTOS,</w:t>
      </w:r>
      <w:r>
        <w:rPr>
          <w:color w:val="000000"/>
          <w:sz w:val="20"/>
          <w:szCs w:val="20"/>
        </w:rPr>
        <w:t xml:space="preserve"> 2009, p. 418)</w:t>
      </w:r>
    </w:p>
    <w:p w:rsidR="00DD17B7" w:rsidRDefault="00DD17B7" w:rsidP="00DD17B7">
      <w:pPr>
        <w:pStyle w:val="Normal1"/>
        <w:ind w:firstLine="0"/>
        <w:jc w:val="left"/>
      </w:pPr>
    </w:p>
    <w:p w:rsidR="00DD17B7" w:rsidRDefault="00DD17B7" w:rsidP="00DD17B7">
      <w:pPr>
        <w:pStyle w:val="Normal1"/>
        <w:ind w:firstLine="566"/>
      </w:pPr>
      <w:r>
        <w:rPr>
          <w:color w:val="000000"/>
        </w:rPr>
        <w:t>É importante lembrar que o sistema educativo precisa acompanhar essas questões sociais, afinal, o papel da escola é formar cida</w:t>
      </w:r>
      <w:r w:rsidR="00FA2FB2">
        <w:rPr>
          <w:color w:val="000000"/>
        </w:rPr>
        <w:t>dãos mais humanizados, éticos e</w:t>
      </w:r>
      <w:r>
        <w:rPr>
          <w:color w:val="000000"/>
        </w:rPr>
        <w:t xml:space="preserve"> conscientes de seus atos, esse processo pode ser subsidiado através de uma pedagogia voltada para a sociedade pós-moderna, </w:t>
      </w:r>
      <w:r>
        <w:t>onde</w:t>
      </w:r>
      <w:r>
        <w:rPr>
          <w:color w:val="000000"/>
        </w:rPr>
        <w:t xml:space="preserve"> a perspectiva e compromisso não se limite apenas a produção de conhecimento, mas que inclua também uma preocupação humana e social</w:t>
      </w:r>
      <w:r>
        <w:t xml:space="preserve"> a partir d</w:t>
      </w:r>
      <w:r>
        <w:rPr>
          <w:color w:val="000000"/>
        </w:rPr>
        <w:t>os pilares da “pedagogia das emoções”.  A pedagogia das emoções possui característica marcante:</w:t>
      </w:r>
    </w:p>
    <w:p w:rsidR="00DD17B7" w:rsidRDefault="00FA2FB2" w:rsidP="00DD17B7">
      <w:pPr>
        <w:pStyle w:val="Normal1"/>
        <w:spacing w:line="240" w:lineRule="auto"/>
        <w:ind w:left="2268" w:firstLine="0"/>
        <w:rPr>
          <w:sz w:val="20"/>
          <w:szCs w:val="20"/>
        </w:rPr>
      </w:pPr>
      <w:r w:rsidRPr="00FA2FB2">
        <w:rPr>
          <w:color w:val="000000"/>
          <w:sz w:val="20"/>
          <w:szCs w:val="20"/>
        </w:rPr>
        <w:t>E</w:t>
      </w:r>
      <w:r w:rsidR="00DD17B7">
        <w:rPr>
          <w:color w:val="000000"/>
          <w:sz w:val="20"/>
          <w:szCs w:val="20"/>
        </w:rPr>
        <w:t xml:space="preserve">stimular o aluno a desenvolver a autoconsciência e o autoconhecimento, para aprender a ser e aprender e a conviver consigo mesmo e com os outros, abrindo caminhos para um efetivo encontro consigo mesmo, isto é, a conhecer suas emoções e sentimentos negativos e positivos, seus desejos, vontade, atenção e intuição e não apenas o mundo externo, através da razão(SANTOS, 2009, </w:t>
      </w:r>
      <w:r w:rsidR="00DD17B7" w:rsidRPr="00FA2FB2">
        <w:rPr>
          <w:color w:val="000000"/>
          <w:sz w:val="20"/>
          <w:szCs w:val="20"/>
        </w:rPr>
        <w:t>p.419</w:t>
      </w:r>
      <w:r w:rsidR="00DD17B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:rsidR="00DD17B7" w:rsidRDefault="00DD17B7" w:rsidP="00DD17B7">
      <w:pPr>
        <w:pStyle w:val="Normal1"/>
        <w:ind w:firstLine="566"/>
        <w:rPr>
          <w:color w:val="000000"/>
        </w:rPr>
      </w:pPr>
    </w:p>
    <w:p w:rsidR="00DD17B7" w:rsidRDefault="00DD17B7" w:rsidP="00DD17B7">
      <w:pPr>
        <w:pStyle w:val="Normal1"/>
        <w:ind w:firstLine="566"/>
      </w:pPr>
      <w:r>
        <w:rPr>
          <w:color w:val="000000"/>
        </w:rPr>
        <w:t>A escola além de utilizar a “pedagogia das emoções” deve pensar e produzir, novos caminhos através de um currículo mais flexível. Dessa forma, será possível relacionar em sala de aula as práticas pedagógicas e as emoções proporcionando ao aluno uma maior compreensão do mundo e de si mesmo.</w:t>
      </w:r>
    </w:p>
    <w:p w:rsidR="00DD17B7" w:rsidRDefault="00DD17B7" w:rsidP="00DD17B7">
      <w:pPr>
        <w:pStyle w:val="Normal1"/>
        <w:spacing w:after="160" w:line="240" w:lineRule="auto"/>
        <w:ind w:firstLine="0"/>
        <w:rPr>
          <w:b/>
          <w:color w:val="000000"/>
        </w:rPr>
      </w:pPr>
    </w:p>
    <w:p w:rsidR="00DD17B7" w:rsidRDefault="00DD17B7" w:rsidP="00DD17B7">
      <w:pPr>
        <w:pStyle w:val="Normal1"/>
        <w:spacing w:after="160" w:line="240" w:lineRule="auto"/>
        <w:ind w:firstLine="0"/>
        <w:rPr>
          <w:b/>
          <w:color w:val="000000"/>
        </w:rPr>
      </w:pPr>
    </w:p>
    <w:p w:rsidR="00DD17B7" w:rsidRDefault="00DD17B7" w:rsidP="00DD17B7">
      <w:pPr>
        <w:pStyle w:val="Normal1"/>
        <w:spacing w:after="160"/>
        <w:ind w:firstLine="0"/>
      </w:pPr>
      <w:r>
        <w:rPr>
          <w:b/>
          <w:color w:val="000000"/>
        </w:rPr>
        <w:t xml:space="preserve">Sala de aula e emoções: A inteligência emocional presente no ambiente escolar. 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Após reconhecer a importância das emoções e dos sentimentos é possível questionar qual é a importância de os educadores trabalharem as emoções em sala de aula dentro dos sistemas educacionais de ensino da contemporaneidade. Com a ascensão da escola na sociedade percebe-se o surgimento de um currículo elaborado que organiza a aprendizagem em disciplinas separadas, no entanto, pergunta-se: A emoção está presente na escola? Como os professores lidam com seus sentimentos e emoções e de que forma as crianças desenvolvem seu cognitivo e emocional? A escola em si é mais do que um simples ambiente de ensino-aprendizagem, se acrescenta a esse lugar, pensamentos e sentimentos que muitas vezes por um motivo desconhecido ou até mesmo simples são capazes de levar o indivíduo a desrespeitar ou agredir as pessoas com as quais se relacionam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lastRenderedPageBreak/>
        <w:t>Para Silva e Andrade (2015) professores e alunos são seres que possuem emoções e sentimentos, membros de uma sociedade dinâmica, na qual somos expostos a vários tipos de afetos sejam eles negativos ou positivos. Desse modo, a sala de aula torna-se um lugar de encontros de pensamentos, de emoções e sentimentos tanto de educadores quanto de alunos, desta forma é importante analisar de que maneira os educadores organizam suas emoções e sentimentos, assim como perceber como se dá a relação do cognitivo e emocional dos alunos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De acordo com Silva e Andrade (2015), o educador como um ser emocional, não se encontra na sala de aula como um objeto neutro.</w:t>
      </w:r>
      <w:r>
        <w:t xml:space="preserve"> N</w:t>
      </w:r>
      <w:r>
        <w:rPr>
          <w:color w:val="000000"/>
        </w:rPr>
        <w:t xml:space="preserve">asala de aula o professor </w:t>
      </w:r>
      <w:r>
        <w:t>demonstra</w:t>
      </w:r>
      <w:r>
        <w:rPr>
          <w:color w:val="000000"/>
        </w:rPr>
        <w:t xml:space="preserve"> suas emoções, se ele estiver com suas emoções equilibradas a aula provavelmente acontecerá de forma harmônica, mas se ele estiver desequilibrado emocionalmente possivelmente a aula será percebida pelos alunos como uma aula desgastante. Além de gerir suas aulas, o educador tem que estar ciente de suas emoções que são expressas em sala de aula, pois suas reações constituem referências comportamentais e emocionais para seus alunos. 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 Quando o indivíduo não consegue gerir sua emoção de forma estável isso gera uma explosão de sentimentos, o que ocasiona posteriormente o conflito. “Os conflitos relacionados em sala de aula, muitas vezes, deixam os docentes desamparados, sem saber como agir. Raiva, desespero e medo são emoções que costumam acompanhar as crises.” (GALVÃO, 1995 apud SILVA; ANDRADE, </w:t>
      </w:r>
      <w:r w:rsidRPr="00FA2FB2">
        <w:rPr>
          <w:color w:val="000000"/>
        </w:rPr>
        <w:t>2015,n</w:t>
      </w:r>
      <w:r>
        <w:rPr>
          <w:color w:val="000000"/>
        </w:rPr>
        <w:t xml:space="preserve">.p)Desta forma, não se deve colocar toda a responsabilidade do controle das emoções sobre o docente.  A escola como um órgão que preza pela segurança e saúde de seus membros, deve estar a par de tais questões. </w:t>
      </w:r>
      <w:r>
        <w:t xml:space="preserve">Onde </w:t>
      </w:r>
      <w:r>
        <w:rPr>
          <w:color w:val="000000"/>
        </w:rPr>
        <w:t xml:space="preserve">não se pode pensar que </w:t>
      </w:r>
      <w:r w:rsidR="00DC6D62">
        <w:t>a</w:t>
      </w:r>
      <w:r w:rsidR="00DC6D62">
        <w:rPr>
          <w:color w:val="000000"/>
        </w:rPr>
        <w:t>s mesmas</w:t>
      </w:r>
      <w:r>
        <w:rPr>
          <w:color w:val="000000"/>
        </w:rPr>
        <w:t xml:space="preserve"> situações da sociedade não possam se repetir na escola.    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Nesse meio se encontra a criança, um ser em aprendizagem de seu cognitivo e emocional, que é capaz de assimilar aspectos positivos e negativos deste meio. Para Capelo, Va</w:t>
      </w:r>
      <w:r>
        <w:t>rel</w:t>
      </w:r>
      <w:r w:rsidR="00330908">
        <w:rPr>
          <w:color w:val="000000"/>
        </w:rPr>
        <w:t>a e Días</w:t>
      </w:r>
      <w:r>
        <w:rPr>
          <w:color w:val="000000"/>
        </w:rPr>
        <w:t xml:space="preserve">(2018) é importante que a criança vivencie interações sociais e afetivas, favorecendo assim o seu processo de manifestação emocional, tornando a sala de aula um espaço privilegiado para sua construção. Em razão disso, o educador deve estar ciente sobre sua metodologia de ensino,além de se preocupar com planos de trabalho que visem propriamente o cognitivo, ele deve investigar primeiramente a maturação biológica da criança. 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 Para epistemologia </w:t>
      </w:r>
      <w:r w:rsidR="00FA2FB2" w:rsidRPr="00FA2FB2">
        <w:rPr>
          <w:color w:val="000000"/>
        </w:rPr>
        <w:t>w</w:t>
      </w:r>
      <w:r>
        <w:rPr>
          <w:color w:val="000000"/>
        </w:rPr>
        <w:t>alloniana, “A emoção é o primeiro elo com o mundo externo, e de</w:t>
      </w:r>
      <w:r w:rsidR="00FA2FB2">
        <w:rPr>
          <w:color w:val="000000"/>
        </w:rPr>
        <w:t xml:space="preserve">la deriva a afetividade” (SILVA; </w:t>
      </w:r>
      <w:r>
        <w:rPr>
          <w:color w:val="000000"/>
        </w:rPr>
        <w:t xml:space="preserve">ANDRADE, 2015, n.p). Portanto, </w:t>
      </w:r>
      <w:r>
        <w:rPr>
          <w:color w:val="000000"/>
        </w:rPr>
        <w:lastRenderedPageBreak/>
        <w:t>percebe-se o quanto é preciso que o lado emocional dos discentes seja levado em consideração com a mesma importância do lado cognitivo que prioriza compreensão das regras ou padrões sociais para avaliar as suas atitudes. De acordo com Mora, “atualmente a neurociência defende que o elemento essencial na aprendizagem é a emoção, que sem emoção não tem curiosidade, não há atenção, não há aprendizagem”. (2013 apud VALENTE; MONTEIRO, 2017, p. 3)  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Dessa forma pode-se averiguar, que o ambiente escolar se apresenta aos professores e alunos, como um verdadeiro campo de aprendizagem relacionando seus sentimentos e emoções. Nestes dois lados se encontra ser humano, entre o emocional e a inteligência, ambos diferente, no entanto inseparáveis. </w:t>
      </w:r>
      <w:r>
        <w:t>E</w:t>
      </w:r>
      <w:r>
        <w:rPr>
          <w:color w:val="000000"/>
        </w:rPr>
        <w:t xml:space="preserve">mocional e cognitivo, precisam ser levados em </w:t>
      </w:r>
      <w:r w:rsidR="00DC6D62">
        <w:rPr>
          <w:color w:val="000000"/>
        </w:rPr>
        <w:t>consideração, o</w:t>
      </w:r>
      <w:r>
        <w:rPr>
          <w:color w:val="000000"/>
        </w:rPr>
        <w:t xml:space="preserve"> relacionamento maduro desses aspectos é chamado de inteligência emocio</w:t>
      </w:r>
      <w:r w:rsidR="00330908">
        <w:rPr>
          <w:color w:val="000000"/>
        </w:rPr>
        <w:t>nal, pois de acordo com Gallego</w:t>
      </w:r>
      <w:r>
        <w:rPr>
          <w:color w:val="000000"/>
        </w:rPr>
        <w:t xml:space="preserve">(2004, </w:t>
      </w:r>
      <w:r w:rsidRPr="00FA2FB2">
        <w:rPr>
          <w:color w:val="000000"/>
        </w:rPr>
        <w:t>p.83</w:t>
      </w:r>
      <w:r>
        <w:rPr>
          <w:color w:val="000000"/>
        </w:rPr>
        <w:t>) “A verdadeira inteligência emocional é que une o emocional e cognitivo, e a sua harmonia é que seu garante seu desenvolvimento eficaz para enfrentarmos qualquer situação da vida”.</w:t>
      </w:r>
    </w:p>
    <w:p w:rsidR="00DD17B7" w:rsidRDefault="00DD17B7" w:rsidP="00DD17B7">
      <w:pPr>
        <w:pStyle w:val="Normal1"/>
        <w:ind w:firstLine="567"/>
        <w:rPr>
          <w:sz w:val="20"/>
          <w:szCs w:val="20"/>
        </w:rPr>
      </w:pPr>
      <w:r>
        <w:t xml:space="preserve">Este </w:t>
      </w:r>
      <w:r>
        <w:rPr>
          <w:color w:val="000000"/>
        </w:rPr>
        <w:t>tema se tornou foco de estudos dos cientistas, a partir das teorias de Haward Gardner</w:t>
      </w:r>
      <w:r w:rsidR="00BC0A1F">
        <w:rPr>
          <w:color w:val="000000"/>
        </w:rPr>
        <w:t>, nascido em 1943</w:t>
      </w:r>
      <w:r>
        <w:rPr>
          <w:color w:val="000000"/>
        </w:rPr>
        <w:t>, sobre inteligência múltipla e, de Daniel Goleman</w:t>
      </w:r>
      <w:r w:rsidR="00BC0A1F">
        <w:rPr>
          <w:color w:val="000000"/>
        </w:rPr>
        <w:t xml:space="preserve">, nascido em 1946, </w:t>
      </w:r>
      <w:r>
        <w:rPr>
          <w:color w:val="000000"/>
        </w:rPr>
        <w:t xml:space="preserve">com inteligência emocional. Até então a emoção ainda era vista de forma negativa, algo que dificultava o indivíduo em seu exercício de sua razão. Atualmente ainda se tem a ideia que em determinadas situações as emoções podem prejudicar negativamente a razão, </w:t>
      </w:r>
      <w:r>
        <w:t xml:space="preserve">em contrapartida </w:t>
      </w:r>
      <w:r>
        <w:rPr>
          <w:color w:val="000000"/>
        </w:rPr>
        <w:t>o avanço das pesquisas, comprov</w:t>
      </w:r>
      <w:r>
        <w:t>ou</w:t>
      </w:r>
      <w:r>
        <w:rPr>
          <w:color w:val="000000"/>
        </w:rPr>
        <w:t xml:space="preserve"> o importante papel das emoções no ser humano, em seu pensamento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A inteligência emocional não pode ser vista simplesmente como uma autoajuda, assim desaparecendo com todos os seus problemas ou transformá-los em soluções. O objetivo a ser alcançado é o crescimento emotivo-intelectual da pessoa em seu ambiente de trabalho ou até mesmo de lazer. De acordo com</w:t>
      </w:r>
      <w:r w:rsidR="00FA2FB2" w:rsidRPr="00FA2FB2">
        <w:t>Coelho</w:t>
      </w:r>
      <w:r w:rsidRPr="00FA2FB2">
        <w:t>,</w:t>
      </w:r>
      <w:r>
        <w:t xml:space="preserve"> “n</w:t>
      </w:r>
      <w:r>
        <w:rPr>
          <w:color w:val="000000"/>
        </w:rPr>
        <w:t>um mundo em crise, os professores exercem a sua profissão numa sociedade cheia de desequilíbrios de</w:t>
      </w:r>
      <w:r>
        <w:t xml:space="preserve"> v</w:t>
      </w:r>
      <w:r>
        <w:rPr>
          <w:color w:val="000000"/>
        </w:rPr>
        <w:t>árias naturezas e em escolas que, no meio de sucessivas reformas, tardam em encontrar um rumo que vá ao encontro das necessidades dos diferentes alunos e pais</w:t>
      </w:r>
      <w:r>
        <w:t>”</w:t>
      </w:r>
      <w:r w:rsidRPr="00FA2FB2">
        <w:rPr>
          <w:color w:val="000000"/>
        </w:rPr>
        <w:t>(</w:t>
      </w:r>
      <w:r w:rsidR="00FA2FB2" w:rsidRPr="00FA2FB2">
        <w:rPr>
          <w:color w:val="000000"/>
        </w:rPr>
        <w:t xml:space="preserve">2012 </w:t>
      </w:r>
      <w:r w:rsidRPr="00FA2FB2">
        <w:t>apud, VALENTE; MONTEIRO, 2016, p.2).</w:t>
      </w:r>
    </w:p>
    <w:p w:rsidR="00DD17B7" w:rsidRDefault="00DD17B7" w:rsidP="00DD17B7">
      <w:pPr>
        <w:pStyle w:val="Normal1"/>
        <w:ind w:firstLine="567"/>
        <w:rPr>
          <w:b/>
          <w:color w:val="000000"/>
        </w:rPr>
      </w:pPr>
      <w:r>
        <w:rPr>
          <w:color w:val="000000"/>
        </w:rPr>
        <w:t xml:space="preserve">    Em razão disso, o crescimento emotivo-intelectual </w:t>
      </w:r>
      <w:r>
        <w:t xml:space="preserve">traz </w:t>
      </w:r>
      <w:r>
        <w:rPr>
          <w:color w:val="000000"/>
        </w:rPr>
        <w:t xml:space="preserve">consigo, na questão do educador uma autonomia ao seu contexto cultural e ambiental. Portanto, sabendo o quão difícil é lidar com seu sentimento de maneira mais sensata possível, a inteligência emocional torna-se uma grande aliada. </w:t>
      </w:r>
      <w:r>
        <w:t>A inteligência emocional</w:t>
      </w:r>
      <w:r>
        <w:rPr>
          <w:color w:val="000000"/>
        </w:rPr>
        <w:t>, beneficia tanto o</w:t>
      </w:r>
      <w:r>
        <w:t xml:space="preserve"> professor como</w:t>
      </w:r>
      <w:r>
        <w:rPr>
          <w:color w:val="000000"/>
        </w:rPr>
        <w:t xml:space="preserve"> as crianças, logo o educador torna-se mais do que um transmissor de </w:t>
      </w:r>
      <w:r>
        <w:rPr>
          <w:color w:val="000000"/>
        </w:rPr>
        <w:lastRenderedPageBreak/>
        <w:t xml:space="preserve">conhecimento, </w:t>
      </w:r>
      <w:r>
        <w:t xml:space="preserve">ele auxilia </w:t>
      </w:r>
      <w:r>
        <w:rPr>
          <w:color w:val="000000"/>
        </w:rPr>
        <w:t>os alunos a se torna</w:t>
      </w:r>
      <w:r>
        <w:t>rem</w:t>
      </w:r>
      <w:r>
        <w:rPr>
          <w:color w:val="000000"/>
        </w:rPr>
        <w:t xml:space="preserve"> conscientes e responsáveis em reconhecer suas emoções e expressá-las na medida em que se desenvolvem. </w:t>
      </w:r>
    </w:p>
    <w:p w:rsidR="00DD17B7" w:rsidRDefault="00DD17B7" w:rsidP="00DD17B7">
      <w:pPr>
        <w:pStyle w:val="Normal1"/>
        <w:spacing w:line="240" w:lineRule="auto"/>
        <w:ind w:firstLine="0"/>
        <w:rPr>
          <w:b/>
          <w:color w:val="000000"/>
        </w:rPr>
      </w:pPr>
    </w:p>
    <w:p w:rsidR="00DD17B7" w:rsidRDefault="00DD17B7" w:rsidP="00DD17B7">
      <w:pPr>
        <w:pStyle w:val="Normal1"/>
        <w:ind w:firstLine="0"/>
      </w:pPr>
      <w:r>
        <w:rPr>
          <w:b/>
          <w:color w:val="000000"/>
        </w:rPr>
        <w:t>Considerações Finais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Ao analisarmos as emoções e sentimentos no âmbito sociocultural, biológico, psicológico e educacional percebemos que as emoções são inatas nos seres humanos e o que as difere são as formas de expressá-las, logo o indivíduo aprenderá a expressar suas emoções de acordo com o contexto sociocultural em que ele está inserido.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 xml:space="preserve">Atualmente percebemos na sociedade contemporânea a existência de um déficit de externalizar as emoções de forma positiva e com isso os indivíduos acabam ficando doentes e isolados com seus sentimentos, no entanto as emoções negativas sempre estão em evidência, a dificuldade em se ter autoconsciência e autocontrole ainda é um grande desafio do indivíduo, para alcançar uma vida social e emocional saudável. É importante que haja uma interação entre os sujeitos, para uma boa convivência social, um bom instrumento para gerir essa interação é a inteligência social ajuda a compreender o outro e administrar essa relação, pois os sentimentos são individuais, porém acontecem em um meio coletivo. Assim o indivíduo por meio da inteligência social consegue expressar sentimentos como: empatia, altruísmo, dentre outros voltados para o coletivo. </w:t>
      </w:r>
    </w:p>
    <w:p w:rsidR="00DD17B7" w:rsidRDefault="00DD17B7" w:rsidP="00DD17B7">
      <w:pPr>
        <w:pStyle w:val="Normal1"/>
        <w:ind w:firstLine="567"/>
      </w:pPr>
      <w:r>
        <w:rPr>
          <w:color w:val="000000"/>
        </w:rPr>
        <w:t>Ressaltamos que a “inteligência emocional” é essencial para todos os envolvidos no sistema educacional escolar, pois ela auxilia o ser humano na gerência de suas emoções em conjunto com seu cognitivo, assim o indivíduo correrá menos risco de ficar refém de um ambiente menos amistoso. A inteligência emocional assim como a pedagogia das emoções dá possibilidades ao indivíduo de equilibrar sua vida na sua totalidade, combinando a razão e emoção, tendo uma autoconsciência de si e do outro e do mundo.</w:t>
      </w:r>
    </w:p>
    <w:p w:rsidR="00DD17B7" w:rsidRDefault="00DD17B7" w:rsidP="00DD17B7">
      <w:pPr>
        <w:pStyle w:val="Normal1"/>
        <w:ind w:firstLine="0"/>
      </w:pPr>
      <w:r>
        <w:rPr>
          <w:color w:val="000000"/>
        </w:rPr>
        <w:t xml:space="preserve">   </w:t>
      </w:r>
    </w:p>
    <w:p w:rsidR="00DD17B7" w:rsidRDefault="00DD17B7" w:rsidP="00DD17B7">
      <w:pPr>
        <w:pStyle w:val="Normal1"/>
        <w:ind w:firstLine="0"/>
        <w:rPr>
          <w:color w:val="000000"/>
        </w:rPr>
      </w:pPr>
      <w:r>
        <w:rPr>
          <w:color w:val="000000"/>
        </w:rPr>
        <w:t> </w:t>
      </w: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</w:pPr>
      <w:r>
        <w:rPr>
          <w:b/>
          <w:color w:val="000000"/>
        </w:rPr>
        <w:t>REFERÊNCIAS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  <w:r w:rsidRPr="00FA2FB2">
        <w:t xml:space="preserve">CAPELO, Maria R.T.F.; VARELA, John M.C.; DÍAZ, Noemí S. Percepção Expressão e Valorização das Emoções das Crianças na Educação Pré-Escolar. </w:t>
      </w:r>
      <w:r w:rsidRPr="00FA2FB2">
        <w:rPr>
          <w:b/>
        </w:rPr>
        <w:t>Revista Exitus</w:t>
      </w:r>
      <w:r w:rsidRPr="00FA2FB2">
        <w:t xml:space="preserve">, Santarém/PA, Vol. 8, N° 2, p. 137 - 162, MAI/AGO 2018. 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  <w:rPr>
          <w:b/>
        </w:rPr>
      </w:pPr>
    </w:p>
    <w:p w:rsidR="00DD17B7" w:rsidRPr="00FA2FB2" w:rsidRDefault="00FA2FB2" w:rsidP="00FA2FB2">
      <w:pPr>
        <w:pStyle w:val="Normal1"/>
        <w:spacing w:after="240" w:line="240" w:lineRule="auto"/>
        <w:ind w:firstLine="0"/>
        <w:jc w:val="left"/>
      </w:pPr>
      <w:r>
        <w:t>COELHO</w:t>
      </w:r>
      <w:r w:rsidR="00DD17B7" w:rsidRPr="00FA2FB2">
        <w:t xml:space="preserve">, M. C.; REZENDE , C. B.[org.]. </w:t>
      </w:r>
      <w:r w:rsidR="00DD17B7" w:rsidRPr="00FA2FB2">
        <w:rPr>
          <w:b/>
        </w:rPr>
        <w:t>Cultura e sentimentos</w:t>
      </w:r>
      <w:r w:rsidR="00DD17B7" w:rsidRPr="00FA2FB2">
        <w:t xml:space="preserve">: ensaios em antropologia das emoções. Rio de Janeiro: Contra Capa/FAPERJ, 2011; 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  <w:r w:rsidRPr="00FA2FB2">
        <w:t>HALBWACHS</w:t>
      </w:r>
      <w:r w:rsidRPr="00FA2FB2">
        <w:rPr>
          <w:color w:val="000000"/>
        </w:rPr>
        <w:t>, Maurice.A expressão das emoções na sociedade. Tradução de Mauro Guilherme Pinheiro Koury.</w:t>
      </w:r>
      <w:r w:rsidRPr="00FA2FB2">
        <w:rPr>
          <w:b/>
          <w:color w:val="000000"/>
        </w:rPr>
        <w:t xml:space="preserve"> RBSE- Revista Brasileira de Sociologia da Emoção</w:t>
      </w:r>
      <w:r w:rsidRPr="00FA2FB2">
        <w:rPr>
          <w:i/>
          <w:color w:val="000000"/>
        </w:rPr>
        <w:t>,</w:t>
      </w:r>
      <w:r w:rsidRPr="00FA2FB2">
        <w:rPr>
          <w:color w:val="000000"/>
        </w:rPr>
        <w:t xml:space="preserve"> v.8, n 22, p.201 a 218, abril de 2009</w:t>
      </w:r>
      <w:r w:rsidRPr="00FA2FB2">
        <w:t>.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  <w:r w:rsidRPr="00FA2FB2">
        <w:rPr>
          <w:color w:val="000000"/>
        </w:rPr>
        <w:t>R</w:t>
      </w:r>
      <w:r w:rsidRPr="00FA2FB2">
        <w:t>Ê</w:t>
      </w:r>
      <w:r w:rsidRPr="00FA2FB2">
        <w:rPr>
          <w:color w:val="000000"/>
        </w:rPr>
        <w:t xml:space="preserve">GO, Claudia Carla de A. B. e ROCHA, </w:t>
      </w:r>
      <w:r w:rsidRPr="00FA2FB2">
        <w:t>Nívea</w:t>
      </w:r>
      <w:r w:rsidRPr="00FA2FB2">
        <w:rPr>
          <w:color w:val="000000"/>
        </w:rPr>
        <w:t xml:space="preserve"> Maria F</w:t>
      </w:r>
      <w:r w:rsidRPr="00FA2FB2">
        <w:rPr>
          <w:b/>
          <w:color w:val="000000"/>
        </w:rPr>
        <w:t xml:space="preserve">. </w:t>
      </w:r>
      <w:r w:rsidRPr="00FA2FB2">
        <w:rPr>
          <w:color w:val="000000"/>
        </w:rPr>
        <w:t>Avaliando aeducação emocional: Subsídios para um repensar da sala de aula</w:t>
      </w:r>
      <w:r w:rsidRPr="00FA2FB2">
        <w:t xml:space="preserve">. </w:t>
      </w:r>
      <w:r w:rsidRPr="00FA2FB2">
        <w:rPr>
          <w:b/>
        </w:rPr>
        <w:t>Ensaio: aval.pol.públ.Educ.</w:t>
      </w:r>
      <w:r w:rsidRPr="00FA2FB2">
        <w:t>,Rio de Janeiro, v. 17, n.62, p.135-152, jan./mar. 2009.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  <w:r w:rsidRPr="00FA2FB2">
        <w:rPr>
          <w:color w:val="000000"/>
        </w:rPr>
        <w:t>SANTOS, Jair de Oliveira</w:t>
      </w:r>
      <w:r w:rsidRPr="00FA2FB2">
        <w:rPr>
          <w:b/>
          <w:color w:val="000000"/>
        </w:rPr>
        <w:t>. Educação dasEmoções</w:t>
      </w:r>
      <w:r w:rsidRPr="00FA2FB2">
        <w:t>: Fundamentos e Experiências. Salvador: Editado pela Faculdade Castro Alves, 2009.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  <w:r w:rsidRPr="00FA2FB2">
        <w:rPr>
          <w:color w:val="000000"/>
        </w:rPr>
        <w:t>SILVA, Ana Paula dos Santos</w:t>
      </w:r>
      <w:r w:rsidRPr="00FA2FB2">
        <w:t>; ANDRADE, Fernando C. B de</w:t>
      </w:r>
      <w:r w:rsidRPr="00FA2FB2">
        <w:rPr>
          <w:color w:val="000000"/>
        </w:rPr>
        <w:t>.Autogestão docente de emoçõesnegativas e gest</w:t>
      </w:r>
      <w:r w:rsidRPr="00FA2FB2">
        <w:t>ão</w:t>
      </w:r>
      <w:r w:rsidRPr="00FA2FB2">
        <w:rPr>
          <w:color w:val="000000"/>
        </w:rPr>
        <w:t xml:space="preserve"> de conflitos relacionais na sala de aula: um olhar a luz da epistemologia </w:t>
      </w:r>
      <w:r w:rsidRPr="00FA2FB2">
        <w:t>Wallo</w:t>
      </w:r>
      <w:r w:rsidRPr="00FA2FB2">
        <w:rPr>
          <w:color w:val="000000"/>
        </w:rPr>
        <w:t xml:space="preserve">niana. 37° Reunião Nacional da ANPEd- 04 a 08 de outubro de 2015, </w:t>
      </w:r>
      <w:r w:rsidRPr="00FA2FB2">
        <w:t>UFSC- Florianópolis.</w:t>
      </w:r>
    </w:p>
    <w:p w:rsidR="00DD17B7" w:rsidRPr="00FA2FB2" w:rsidRDefault="00DD17B7" w:rsidP="00FA2FB2">
      <w:pPr>
        <w:pStyle w:val="Normal1"/>
        <w:spacing w:line="240" w:lineRule="auto"/>
        <w:ind w:firstLine="0"/>
        <w:jc w:val="left"/>
      </w:pPr>
    </w:p>
    <w:p w:rsidR="00823DAD" w:rsidRDefault="00DD17B7" w:rsidP="00FA2FB2">
      <w:pPr>
        <w:pStyle w:val="Normal1"/>
        <w:spacing w:line="240" w:lineRule="auto"/>
        <w:ind w:firstLine="0"/>
        <w:jc w:val="left"/>
        <w:rPr>
          <w:color w:val="000000"/>
        </w:rPr>
      </w:pPr>
      <w:r w:rsidRPr="00FA2FB2">
        <w:rPr>
          <w:color w:val="000000"/>
        </w:rPr>
        <w:t xml:space="preserve">VALENTE, </w:t>
      </w:r>
      <w:r w:rsidRPr="00FA2FB2">
        <w:t>Maria Nunes;</w:t>
      </w:r>
      <w:r w:rsidRPr="00FA2FB2">
        <w:rPr>
          <w:color w:val="000000"/>
        </w:rPr>
        <w:t xml:space="preserve"> MONTEIRO, Ana Paula.Inteligência Emocionalem Contexto Escolar. </w:t>
      </w:r>
      <w:r w:rsidRPr="00FA2FB2">
        <w:rPr>
          <w:b/>
          <w:color w:val="000000"/>
        </w:rPr>
        <w:t xml:space="preserve">Revista Eletrónica de Educação e Psicologia </w:t>
      </w:r>
      <w:r w:rsidRPr="00FA2FB2">
        <w:rPr>
          <w:color w:val="000000"/>
        </w:rPr>
        <w:t>edupsi.utad.pt Volume 7, 2016, p. 1-11</w:t>
      </w:r>
    </w:p>
    <w:p w:rsidR="00823DAD" w:rsidRDefault="00823DAD" w:rsidP="00FA2FB2">
      <w:pPr>
        <w:pStyle w:val="Normal1"/>
        <w:spacing w:line="240" w:lineRule="auto"/>
        <w:ind w:firstLine="0"/>
        <w:jc w:val="left"/>
        <w:rPr>
          <w:color w:val="000000"/>
        </w:rPr>
      </w:pPr>
    </w:p>
    <w:p w:rsidR="00823DAD" w:rsidRDefault="00823DAD" w:rsidP="00DD17B7">
      <w:pPr>
        <w:pStyle w:val="Normal1"/>
        <w:spacing w:line="240" w:lineRule="auto"/>
        <w:ind w:firstLine="0"/>
        <w:rPr>
          <w:color w:val="000000"/>
        </w:rPr>
      </w:pPr>
    </w:p>
    <w:p w:rsidR="00DD17B7" w:rsidRDefault="00DD17B7" w:rsidP="00DD17B7">
      <w:pPr>
        <w:pStyle w:val="Normal1"/>
        <w:ind w:firstLine="0"/>
      </w:pPr>
    </w:p>
    <w:p w:rsidR="00DD17B7" w:rsidRDefault="00DD17B7" w:rsidP="00DD17B7">
      <w:pPr>
        <w:pStyle w:val="Normal1"/>
        <w:tabs>
          <w:tab w:val="left" w:pos="3783"/>
        </w:tabs>
        <w:ind w:firstLine="0"/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667B21" w:rsidP="00240CDC">
      <w:pPr>
        <w:tabs>
          <w:tab w:val="left" w:pos="3783"/>
        </w:tabs>
        <w:ind w:firstLine="0"/>
      </w:pPr>
    </w:p>
    <w:sectPr w:rsidR="00667B21" w:rsidRPr="00027B70" w:rsidSect="002D6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0F" w:rsidRDefault="00CD330F" w:rsidP="004C7AB7">
      <w:pPr>
        <w:spacing w:line="240" w:lineRule="auto"/>
      </w:pPr>
      <w:r>
        <w:separator/>
      </w:r>
    </w:p>
  </w:endnote>
  <w:endnote w:type="continuationSeparator" w:id="1">
    <w:p w:rsidR="00CD330F" w:rsidRDefault="00CD330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0F" w:rsidRDefault="00CD330F" w:rsidP="004C7AB7">
      <w:pPr>
        <w:spacing w:line="240" w:lineRule="auto"/>
      </w:pPr>
      <w:r>
        <w:separator/>
      </w:r>
    </w:p>
  </w:footnote>
  <w:footnote w:type="continuationSeparator" w:id="1">
    <w:p w:rsidR="00CD330F" w:rsidRDefault="00CD330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4527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4527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7B70"/>
    <w:rsid w:val="000461B9"/>
    <w:rsid w:val="00063126"/>
    <w:rsid w:val="000A0CE5"/>
    <w:rsid w:val="000B3F67"/>
    <w:rsid w:val="0010278D"/>
    <w:rsid w:val="0010290D"/>
    <w:rsid w:val="00102B99"/>
    <w:rsid w:val="00140C4F"/>
    <w:rsid w:val="00200DAB"/>
    <w:rsid w:val="00240CDC"/>
    <w:rsid w:val="002B6CA6"/>
    <w:rsid w:val="002D6268"/>
    <w:rsid w:val="00330908"/>
    <w:rsid w:val="00350FAD"/>
    <w:rsid w:val="003730CF"/>
    <w:rsid w:val="003954AB"/>
    <w:rsid w:val="0044735C"/>
    <w:rsid w:val="00452727"/>
    <w:rsid w:val="00497918"/>
    <w:rsid w:val="004C7AB7"/>
    <w:rsid w:val="004D30B1"/>
    <w:rsid w:val="00500771"/>
    <w:rsid w:val="00524770"/>
    <w:rsid w:val="00542A02"/>
    <w:rsid w:val="005F4ECF"/>
    <w:rsid w:val="00667B21"/>
    <w:rsid w:val="006A6C8E"/>
    <w:rsid w:val="006C67EF"/>
    <w:rsid w:val="006D6939"/>
    <w:rsid w:val="007066D2"/>
    <w:rsid w:val="00716FBF"/>
    <w:rsid w:val="007460A2"/>
    <w:rsid w:val="00823DAD"/>
    <w:rsid w:val="00835CBE"/>
    <w:rsid w:val="008601D2"/>
    <w:rsid w:val="00861114"/>
    <w:rsid w:val="00865382"/>
    <w:rsid w:val="00906663"/>
    <w:rsid w:val="00975E96"/>
    <w:rsid w:val="00A056B4"/>
    <w:rsid w:val="00A14424"/>
    <w:rsid w:val="00A3133F"/>
    <w:rsid w:val="00B02106"/>
    <w:rsid w:val="00B548B5"/>
    <w:rsid w:val="00BA67BD"/>
    <w:rsid w:val="00BC0A1F"/>
    <w:rsid w:val="00C330DA"/>
    <w:rsid w:val="00CB6B28"/>
    <w:rsid w:val="00CD330F"/>
    <w:rsid w:val="00CE0CF9"/>
    <w:rsid w:val="00D57D31"/>
    <w:rsid w:val="00DC6D62"/>
    <w:rsid w:val="00DD17B7"/>
    <w:rsid w:val="00DE09B0"/>
    <w:rsid w:val="00E2792E"/>
    <w:rsid w:val="00E46640"/>
    <w:rsid w:val="00EA6FDC"/>
    <w:rsid w:val="00F55312"/>
    <w:rsid w:val="00F93E28"/>
    <w:rsid w:val="00FA2FB2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Normal1">
    <w:name w:val="Normal1"/>
    <w:rsid w:val="00DD17B7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D17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3B1F-9458-45F1-9C48-198AD1EB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510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Bianca</cp:lastModifiedBy>
  <cp:revision>5</cp:revision>
  <dcterms:created xsi:type="dcterms:W3CDTF">2018-10-18T03:02:00Z</dcterms:created>
  <dcterms:modified xsi:type="dcterms:W3CDTF">2018-10-23T00:48:00Z</dcterms:modified>
</cp:coreProperties>
</file>